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/>
          <w:b/>
          <w:color w:val="0F4C81"/>
          <w:sz w:val="44"/>
        </w:rPr>
        <w:t>返工/报废申请单</w:t>
      </w:r>
    </w:p>
    <w:p>
      <w:r>
        <w:br w:type="page"/>
      </w:r>
    </w:p>
    <w:p>
      <w:pPr>
        <w:pStyle w:val="Heading1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申请编号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申请日期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产品名称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产品型号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生产批次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不合格数量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申请部门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申请人：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</w:r>
          </w:p>
        </w:tc>
      </w:tr>
    </w:tbl>
    <w:p>
      <w:pPr>
        <w:pStyle w:val="Heading1"/>
      </w:pPr>
      <w:r>
        <w:t>二、返工/报废原因</w:t>
      </w:r>
    </w:p>
    <w:p>
      <w:r>
        <w:t>不合格描述：</w:t>
      </w:r>
    </w:p>
    <w:p/>
    <w:p/>
    <w:p/>
    <w:p>
      <w:r>
        <w:t>原因分析：</w:t>
      </w:r>
    </w:p>
    <w:p/>
    <w:p/>
    <w:p/>
    <w:p>
      <w:pPr>
        <w:pStyle w:val="Heading1"/>
      </w:pPr>
      <w:r>
        <w:t>三、成本估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单位成本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数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总成本</w:t>
            </w:r>
          </w:p>
        </w:tc>
      </w:tr>
      <w:tr>
        <w:tc>
          <w:tcPr>
            <w:tcW w:type="dxa" w:w="2160"/>
          </w:tcPr>
          <w:p>
            <w:r>
              <w:t>材料成本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人工成本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返工/处理成本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合计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四、审批流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申请部门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质量部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财务部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总经理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日期：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